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7B4E57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0" w:name="bookmark0"/>
    </w:p>
    <w:p w14:paraId="74C4FD3C" w14:textId="114C62F7" w:rsidR="00C41156" w:rsidRPr="00C41156" w:rsidRDefault="00C41156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Dodatek č. </w:t>
      </w:r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1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ke Smlouvě o nájmu </w:t>
      </w:r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prostoru sloužícího podnikání č.</w:t>
      </w:r>
      <w:r w:rsidR="00B077B7" w:rsidRPr="00B077B7">
        <w:t xml:space="preserve"> </w:t>
      </w:r>
      <w:bookmarkStart w:id="1" w:name="_Hlk135238004"/>
      <w:r w:rsidR="00B077B7" w:rsidRPr="00B077B7">
        <w:rPr>
          <w:rFonts w:ascii="Times New Roman" w:hAnsi="Times New Roman" w:cs="Times New Roman"/>
          <w:b/>
          <w:color w:val="auto"/>
          <w:sz w:val="28"/>
          <w:szCs w:val="22"/>
        </w:rPr>
        <w:t>7116032965</w:t>
      </w:r>
      <w:r w:rsidR="00B077B7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bookmarkEnd w:id="1"/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ze dne </w:t>
      </w:r>
      <w:r w:rsidR="00B077B7">
        <w:rPr>
          <w:rFonts w:ascii="Times New Roman" w:hAnsi="Times New Roman" w:cs="Times New Roman"/>
          <w:b/>
          <w:color w:val="auto"/>
          <w:sz w:val="28"/>
          <w:szCs w:val="22"/>
        </w:rPr>
        <w:t>29.6.2016</w:t>
      </w:r>
    </w:p>
    <w:p w14:paraId="4433CB9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47767C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50356DD0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O: 00344648</w:t>
      </w:r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40A058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46B91FA0" w14:textId="77777777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9FEC5B" w14:textId="23565486" w:rsidR="0056574C" w:rsidRPr="0056574C" w:rsidRDefault="0056574C" w:rsidP="0056574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6574C">
        <w:rPr>
          <w:rFonts w:ascii="Times New Roman" w:hAnsi="Times New Roman" w:cs="Times New Roman"/>
          <w:b/>
          <w:sz w:val="22"/>
          <w:szCs w:val="22"/>
        </w:rPr>
        <w:t>Oční lékař MUD</w:t>
      </w:r>
      <w:r w:rsidR="00FE2CF9">
        <w:rPr>
          <w:rFonts w:ascii="Times New Roman" w:hAnsi="Times New Roman" w:cs="Times New Roman"/>
          <w:b/>
          <w:sz w:val="22"/>
          <w:szCs w:val="22"/>
        </w:rPr>
        <w:t>r</w:t>
      </w:r>
      <w:r w:rsidRPr="0056574C">
        <w:rPr>
          <w:rFonts w:ascii="Times New Roman" w:hAnsi="Times New Roman" w:cs="Times New Roman"/>
          <w:b/>
          <w:sz w:val="22"/>
          <w:szCs w:val="22"/>
        </w:rPr>
        <w:t xml:space="preserve">. Helena </w:t>
      </w:r>
      <w:proofErr w:type="spellStart"/>
      <w:r w:rsidRPr="0056574C">
        <w:rPr>
          <w:rFonts w:ascii="Times New Roman" w:hAnsi="Times New Roman" w:cs="Times New Roman"/>
          <w:b/>
          <w:sz w:val="22"/>
          <w:szCs w:val="22"/>
        </w:rPr>
        <w:t>Pellarová</w:t>
      </w:r>
      <w:proofErr w:type="spellEnd"/>
      <w:r w:rsidRPr="0056574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s</w:t>
      </w:r>
      <w:r w:rsidRPr="0056574C">
        <w:rPr>
          <w:rFonts w:ascii="Times New Roman" w:hAnsi="Times New Roman" w:cs="Times New Roman"/>
          <w:b/>
          <w:sz w:val="22"/>
          <w:szCs w:val="22"/>
        </w:rPr>
        <w:t>.r.o.</w:t>
      </w:r>
    </w:p>
    <w:p w14:paraId="3D3B32FB" w14:textId="49927315" w:rsidR="0056574C" w:rsidRPr="0056574C" w:rsidRDefault="0056574C" w:rsidP="0056574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6574C">
        <w:rPr>
          <w:rFonts w:ascii="Times New Roman" w:hAnsi="Times New Roman" w:cs="Times New Roman"/>
          <w:bCs/>
          <w:sz w:val="22"/>
          <w:szCs w:val="22"/>
        </w:rPr>
        <w:t>Slevačská 776/18, Brno, PSČ 615 00</w:t>
      </w:r>
    </w:p>
    <w:p w14:paraId="231F8B72" w14:textId="23A0FFDF" w:rsidR="0056574C" w:rsidRPr="0056574C" w:rsidRDefault="0056574C" w:rsidP="0056574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6574C">
        <w:rPr>
          <w:rFonts w:ascii="Times New Roman" w:hAnsi="Times New Roman" w:cs="Times New Roman"/>
          <w:bCs/>
          <w:sz w:val="22"/>
          <w:szCs w:val="22"/>
        </w:rPr>
        <w:t>IČO</w:t>
      </w:r>
      <w:r w:rsidR="00FE2CF9">
        <w:rPr>
          <w:rFonts w:ascii="Times New Roman" w:hAnsi="Times New Roman" w:cs="Times New Roman"/>
          <w:bCs/>
          <w:sz w:val="22"/>
          <w:szCs w:val="22"/>
        </w:rPr>
        <w:t>:</w:t>
      </w:r>
      <w:r w:rsidRPr="0056574C">
        <w:rPr>
          <w:rFonts w:ascii="Times New Roman" w:hAnsi="Times New Roman" w:cs="Times New Roman"/>
          <w:bCs/>
          <w:sz w:val="22"/>
          <w:szCs w:val="22"/>
        </w:rPr>
        <w:t xml:space="preserve"> 04275853</w:t>
      </w:r>
    </w:p>
    <w:p w14:paraId="04520BE0" w14:textId="1C16B716" w:rsidR="00387982" w:rsidRDefault="0056574C" w:rsidP="0056574C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56574C">
        <w:rPr>
          <w:rFonts w:ascii="Times New Roman" w:hAnsi="Times New Roman" w:cs="Times New Roman"/>
          <w:bCs/>
          <w:sz w:val="22"/>
          <w:szCs w:val="22"/>
        </w:rPr>
        <w:t xml:space="preserve">Zastoupená: MUDr. Helenou </w:t>
      </w:r>
      <w:proofErr w:type="spellStart"/>
      <w:r w:rsidRPr="0056574C">
        <w:rPr>
          <w:rFonts w:ascii="Times New Roman" w:hAnsi="Times New Roman" w:cs="Times New Roman"/>
          <w:bCs/>
          <w:sz w:val="22"/>
          <w:szCs w:val="22"/>
        </w:rPr>
        <w:t>Pellarovou</w:t>
      </w:r>
      <w:proofErr w:type="spellEnd"/>
      <w:r w:rsidRPr="0056574C">
        <w:rPr>
          <w:rFonts w:ascii="Times New Roman" w:hAnsi="Times New Roman" w:cs="Times New Roman"/>
          <w:bCs/>
          <w:sz w:val="22"/>
          <w:szCs w:val="22"/>
        </w:rPr>
        <w:t xml:space="preserve">, jednatelkou </w:t>
      </w:r>
      <w:r w:rsidR="0070050D">
        <w:rPr>
          <w:rFonts w:ascii="Times New Roman" w:hAnsi="Times New Roman" w:cs="Times New Roman"/>
          <w:bCs/>
          <w:sz w:val="22"/>
          <w:szCs w:val="22"/>
        </w:rPr>
        <w:t>s</w:t>
      </w:r>
      <w:r w:rsidRPr="0056574C">
        <w:rPr>
          <w:rFonts w:ascii="Times New Roman" w:hAnsi="Times New Roman" w:cs="Times New Roman"/>
          <w:bCs/>
          <w:sz w:val="22"/>
          <w:szCs w:val="22"/>
        </w:rPr>
        <w:t>polečnosti</w:t>
      </w:r>
      <w:r w:rsidRPr="0056574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1C4A0DBE" w14:textId="4E3E23C5" w:rsidR="00ED659B" w:rsidRDefault="00ED659B" w:rsidP="0056574C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1DF27554" w14:textId="77777777" w:rsidR="00333917" w:rsidRDefault="00333917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FF1863" w14:textId="1F30607E" w:rsidR="00C41156" w:rsidRPr="00C41156" w:rsidRDefault="00C41156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</w:p>
    <w:bookmarkEnd w:id="0"/>
    <w:p w14:paraId="5020F5F1" w14:textId="77777777" w:rsidR="00C41156" w:rsidRDefault="00C41156" w:rsidP="00C41156">
      <w:pPr>
        <w:pStyle w:val="Nadpis11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.</w:t>
      </w:r>
    </w:p>
    <w:p w14:paraId="6A34ACA5" w14:textId="1255DAB4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ab/>
        <w:t xml:space="preserve">Dne </w:t>
      </w:r>
      <w:r w:rsidR="00333917">
        <w:rPr>
          <w:rStyle w:val="Nadpis11"/>
          <w:sz w:val="22"/>
          <w:szCs w:val="22"/>
        </w:rPr>
        <w:t>29</w:t>
      </w:r>
      <w:r w:rsidR="00B047E5">
        <w:rPr>
          <w:rStyle w:val="Nadpis11"/>
          <w:sz w:val="22"/>
          <w:szCs w:val="22"/>
        </w:rPr>
        <w:t>.</w:t>
      </w:r>
      <w:r w:rsidR="00333917">
        <w:rPr>
          <w:rStyle w:val="Nadpis11"/>
          <w:sz w:val="22"/>
          <w:szCs w:val="22"/>
        </w:rPr>
        <w:t>6</w:t>
      </w:r>
      <w:r w:rsidR="00B047E5">
        <w:rPr>
          <w:rStyle w:val="Nadpis11"/>
          <w:sz w:val="22"/>
          <w:szCs w:val="22"/>
        </w:rPr>
        <w:t>.201</w:t>
      </w:r>
      <w:r w:rsidR="00333917">
        <w:rPr>
          <w:rStyle w:val="Nadpis11"/>
          <w:sz w:val="22"/>
          <w:szCs w:val="22"/>
        </w:rPr>
        <w:t>6</w:t>
      </w:r>
      <w:r>
        <w:rPr>
          <w:rStyle w:val="Nadpis11"/>
          <w:sz w:val="22"/>
          <w:szCs w:val="22"/>
        </w:rPr>
        <w:t xml:space="preserve"> byla mezi pronajímatelem</w:t>
      </w:r>
      <w:r w:rsidRPr="00C41156">
        <w:rPr>
          <w:rStyle w:val="Nadpis11"/>
          <w:sz w:val="22"/>
          <w:szCs w:val="22"/>
        </w:rPr>
        <w:t xml:space="preserve"> a nájemcem uzavřena Smlouva o nájmu nebytových prostor</w:t>
      </w:r>
      <w:r w:rsidR="00B047E5">
        <w:rPr>
          <w:rStyle w:val="Nadpis11"/>
          <w:sz w:val="22"/>
          <w:szCs w:val="22"/>
        </w:rPr>
        <w:t xml:space="preserve"> č. </w:t>
      </w:r>
      <w:r w:rsidR="00333917" w:rsidRPr="00333917">
        <w:rPr>
          <w:rStyle w:val="Nadpis11"/>
          <w:sz w:val="22"/>
          <w:szCs w:val="22"/>
        </w:rPr>
        <w:t>7116032965</w:t>
      </w:r>
      <w:r w:rsidRPr="00C41156">
        <w:rPr>
          <w:rStyle w:val="Nadpis11"/>
          <w:sz w:val="22"/>
          <w:szCs w:val="22"/>
        </w:rPr>
        <w:t xml:space="preserve"> (dále jen „smlouva“), jejímž předmětem je nájem nebytových prostor v objektu Zahradníkova 494/2 v Brně, v</w:t>
      </w:r>
      <w:r w:rsidR="00B047E5">
        <w:rPr>
          <w:rStyle w:val="Nadpis11"/>
          <w:sz w:val="22"/>
          <w:szCs w:val="22"/>
        </w:rPr>
        <w:t>e</w:t>
      </w:r>
      <w:r w:rsidRPr="00C41156">
        <w:rPr>
          <w:rStyle w:val="Nadpis11"/>
          <w:sz w:val="22"/>
          <w:szCs w:val="22"/>
        </w:rPr>
        <w:t xml:space="preserve"> </w:t>
      </w:r>
      <w:r w:rsidR="001B5D32">
        <w:rPr>
          <w:rStyle w:val="Nadpis11"/>
          <w:sz w:val="22"/>
          <w:szCs w:val="22"/>
        </w:rPr>
        <w:t>3</w:t>
      </w:r>
      <w:r w:rsidRPr="00C41156">
        <w:rPr>
          <w:rStyle w:val="Nadpis11"/>
          <w:sz w:val="22"/>
          <w:szCs w:val="22"/>
        </w:rPr>
        <w:t xml:space="preserve">. nadzemním podlaží budovy Zahradníkova </w:t>
      </w:r>
      <w:r w:rsidR="00B047E5">
        <w:rPr>
          <w:rStyle w:val="Nadpis11"/>
          <w:sz w:val="22"/>
          <w:szCs w:val="22"/>
        </w:rPr>
        <w:t>2</w:t>
      </w:r>
      <w:r>
        <w:rPr>
          <w:rStyle w:val="Nadpis11"/>
          <w:sz w:val="22"/>
          <w:szCs w:val="22"/>
        </w:rPr>
        <w:t>.</w:t>
      </w:r>
    </w:p>
    <w:p w14:paraId="2A3BAC51" w14:textId="77777777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01D02C2F" w:rsidR="00C41156" w:rsidRPr="00C41156" w:rsidRDefault="00C41156" w:rsidP="00C41156">
      <w:pPr>
        <w:pStyle w:val="Nadpis110"/>
        <w:spacing w:before="0" w:after="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I.</w:t>
      </w:r>
    </w:p>
    <w:p w14:paraId="76F9D978" w14:textId="5ED98CFB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Smluvní strany se dohodly níže uvedeného dne, měsíce a roku na následujících změnách výše uvedené Smlouvy </w:t>
      </w:r>
      <w:r w:rsidRPr="00B560B2">
        <w:rPr>
          <w:rStyle w:val="Nadpis11"/>
          <w:sz w:val="22"/>
          <w:szCs w:val="22"/>
          <w:u w:val="single"/>
        </w:rPr>
        <w:t>od 01. 0</w:t>
      </w:r>
      <w:r w:rsidR="00485B2B">
        <w:rPr>
          <w:rStyle w:val="Nadpis11"/>
          <w:sz w:val="22"/>
          <w:szCs w:val="22"/>
          <w:u w:val="single"/>
        </w:rPr>
        <w:t>7</w:t>
      </w:r>
      <w:r w:rsidRPr="00B560B2">
        <w:rPr>
          <w:rStyle w:val="Nadpis11"/>
          <w:sz w:val="22"/>
          <w:szCs w:val="22"/>
          <w:u w:val="single"/>
        </w:rPr>
        <w:t>. 202</w:t>
      </w:r>
      <w:r w:rsidR="00B047E5">
        <w:rPr>
          <w:rStyle w:val="Nadpis11"/>
          <w:sz w:val="22"/>
          <w:szCs w:val="22"/>
          <w:u w:val="single"/>
        </w:rPr>
        <w:t>3</w:t>
      </w:r>
      <w:r w:rsidRPr="00C41156">
        <w:rPr>
          <w:rStyle w:val="Nadpis11"/>
          <w:sz w:val="22"/>
          <w:szCs w:val="22"/>
        </w:rPr>
        <w:t xml:space="preserve">, </w:t>
      </w:r>
      <w:r>
        <w:rPr>
          <w:rStyle w:val="Nadpis11"/>
          <w:sz w:val="22"/>
          <w:szCs w:val="22"/>
        </w:rPr>
        <w:t>takto:</w:t>
      </w:r>
    </w:p>
    <w:p w14:paraId="52B62ECF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322EA5E6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497BB736" w:rsidR="001D1E8E" w:rsidRPr="00C41156" w:rsidRDefault="00B550CF" w:rsidP="00C206C7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  <w:u w:val="single"/>
        </w:rPr>
      </w:pPr>
      <w:r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Článek</w:t>
      </w:r>
      <w:r w:rsidR="00C41156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 I</w:t>
      </w:r>
      <w:r w:rsidR="00B047E5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I</w:t>
      </w:r>
      <w:r w:rsidR="00C41156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. </w:t>
      </w:r>
      <w:r w:rsidR="002D0AC1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Předmět nájmu </w:t>
      </w:r>
      <w:r w:rsidR="00C41156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nově zní</w:t>
      </w:r>
      <w:r w:rsidR="001D1E8E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:</w:t>
      </w:r>
    </w:p>
    <w:p w14:paraId="3213F274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8832D43" w14:textId="39D697BD" w:rsidR="008B6E43" w:rsidRDefault="009D4C5D" w:rsidP="009D4C5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9D4C5D">
        <w:rPr>
          <w:rStyle w:val="Zkladntext3Nekurzva"/>
          <w:i w:val="0"/>
          <w:iCs w:val="0"/>
          <w:sz w:val="22"/>
          <w:szCs w:val="22"/>
        </w:rPr>
        <w:t>Předmětem pronájmu jsou prostory sloužící podnikání v objektu zdravotnického zařízení</w:t>
      </w:r>
      <w:r w:rsidR="0038535A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9D4C5D">
        <w:rPr>
          <w:rStyle w:val="Zkladntext3Nekurzva"/>
          <w:i w:val="0"/>
          <w:iCs w:val="0"/>
          <w:sz w:val="22"/>
          <w:szCs w:val="22"/>
        </w:rPr>
        <w:t xml:space="preserve">Sdružení zdravotnických </w:t>
      </w:r>
      <w:r w:rsidR="009A6281">
        <w:rPr>
          <w:rStyle w:val="Zkladntext3Nekurzva"/>
          <w:i w:val="0"/>
          <w:iCs w:val="0"/>
          <w:sz w:val="22"/>
          <w:szCs w:val="22"/>
        </w:rPr>
        <w:t>z</w:t>
      </w:r>
      <w:r w:rsidRPr="009D4C5D">
        <w:rPr>
          <w:rStyle w:val="Zkladntext3Nekurzva"/>
          <w:i w:val="0"/>
          <w:iCs w:val="0"/>
          <w:sz w:val="22"/>
          <w:szCs w:val="22"/>
        </w:rPr>
        <w:t xml:space="preserve">ařízení II Brno, </w:t>
      </w:r>
      <w:proofErr w:type="spellStart"/>
      <w:r w:rsidRPr="009D4C5D">
        <w:rPr>
          <w:rStyle w:val="Zkladntext3Nekurzva"/>
          <w:i w:val="0"/>
          <w:iCs w:val="0"/>
          <w:sz w:val="22"/>
          <w:szCs w:val="22"/>
        </w:rPr>
        <w:t>p.</w:t>
      </w:r>
      <w:r w:rsidR="00466424">
        <w:rPr>
          <w:rStyle w:val="Zkladntext3Nekurzva"/>
          <w:i w:val="0"/>
          <w:iCs w:val="0"/>
          <w:sz w:val="22"/>
          <w:szCs w:val="22"/>
        </w:rPr>
        <w:t>o</w:t>
      </w:r>
      <w:proofErr w:type="spellEnd"/>
      <w:r w:rsidR="00466424">
        <w:rPr>
          <w:rStyle w:val="Zkladntext3Nekurzva"/>
          <w:i w:val="0"/>
          <w:iCs w:val="0"/>
          <w:sz w:val="22"/>
          <w:szCs w:val="22"/>
        </w:rPr>
        <w:t>.</w:t>
      </w:r>
      <w:r w:rsidRPr="009D4C5D">
        <w:rPr>
          <w:rStyle w:val="Zkladntext3Nekurzva"/>
          <w:i w:val="0"/>
          <w:iCs w:val="0"/>
          <w:sz w:val="22"/>
          <w:szCs w:val="22"/>
        </w:rPr>
        <w:t xml:space="preserve"> </w:t>
      </w:r>
      <w:r w:rsidR="00466424">
        <w:rPr>
          <w:rStyle w:val="Zkladntext3Nekurzva"/>
          <w:i w:val="0"/>
          <w:iCs w:val="0"/>
          <w:sz w:val="22"/>
          <w:szCs w:val="22"/>
        </w:rPr>
        <w:t>s</w:t>
      </w:r>
      <w:r w:rsidRPr="009D4C5D">
        <w:rPr>
          <w:rStyle w:val="Zkladntext3Nekurzva"/>
          <w:i w:val="0"/>
          <w:iCs w:val="0"/>
          <w:sz w:val="22"/>
          <w:szCs w:val="22"/>
        </w:rPr>
        <w:t xml:space="preserve">e </w:t>
      </w:r>
      <w:r w:rsidR="00466424">
        <w:rPr>
          <w:rStyle w:val="Zkladntext3Nekurzva"/>
          <w:i w:val="0"/>
          <w:iCs w:val="0"/>
          <w:sz w:val="22"/>
          <w:szCs w:val="22"/>
        </w:rPr>
        <w:t>s</w:t>
      </w:r>
      <w:r w:rsidRPr="009D4C5D">
        <w:rPr>
          <w:rStyle w:val="Zkladntext3Nekurzva"/>
          <w:i w:val="0"/>
          <w:iCs w:val="0"/>
          <w:sz w:val="22"/>
          <w:szCs w:val="22"/>
        </w:rPr>
        <w:t>ídlem Zahradníkova 2/8, Brno, v</w:t>
      </w:r>
      <w:r w:rsidR="0038535A">
        <w:rPr>
          <w:rStyle w:val="Zkladntext3Nekurzva"/>
          <w:i w:val="0"/>
          <w:iCs w:val="0"/>
          <w:sz w:val="22"/>
          <w:szCs w:val="22"/>
        </w:rPr>
        <w:t> o</w:t>
      </w:r>
      <w:r w:rsidRPr="009D4C5D">
        <w:rPr>
          <w:rStyle w:val="Zkladntext3Nekurzva"/>
          <w:i w:val="0"/>
          <w:iCs w:val="0"/>
          <w:sz w:val="22"/>
          <w:szCs w:val="22"/>
        </w:rPr>
        <w:t>bjektu</w:t>
      </w:r>
      <w:r w:rsidR="0038535A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9D4C5D">
        <w:rPr>
          <w:rStyle w:val="Zkladntext3Nekurzva"/>
          <w:i w:val="0"/>
          <w:iCs w:val="0"/>
          <w:sz w:val="22"/>
          <w:szCs w:val="22"/>
        </w:rPr>
        <w:t xml:space="preserve">budovy č.p. 494, občanská vybavenost, která je </w:t>
      </w:r>
      <w:r w:rsidR="00466424">
        <w:rPr>
          <w:rStyle w:val="Zkladntext3Nekurzva"/>
          <w:i w:val="0"/>
          <w:iCs w:val="0"/>
          <w:sz w:val="22"/>
          <w:szCs w:val="22"/>
        </w:rPr>
        <w:t>s</w:t>
      </w:r>
      <w:r w:rsidRPr="009D4C5D">
        <w:rPr>
          <w:rStyle w:val="Zkladntext3Nekurzva"/>
          <w:i w:val="0"/>
          <w:iCs w:val="0"/>
          <w:sz w:val="22"/>
          <w:szCs w:val="22"/>
        </w:rPr>
        <w:t>oučástí pozemku parcelní č. 1050/1 vše v</w:t>
      </w:r>
      <w:r w:rsidR="0038535A"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spellStart"/>
      <w:r w:rsidRPr="009D4C5D">
        <w:rPr>
          <w:rStyle w:val="Zkladntext3Nekurzva"/>
          <w:i w:val="0"/>
          <w:iCs w:val="0"/>
          <w:sz w:val="22"/>
          <w:szCs w:val="22"/>
        </w:rPr>
        <w:t>k.ú</w:t>
      </w:r>
      <w:proofErr w:type="spellEnd"/>
      <w:r w:rsidRPr="009D4C5D">
        <w:rPr>
          <w:rStyle w:val="Zkladntext3Nekurzva"/>
          <w:i w:val="0"/>
          <w:iCs w:val="0"/>
          <w:sz w:val="22"/>
          <w:szCs w:val="22"/>
        </w:rPr>
        <w:t xml:space="preserve">. Veveří, Obec Brno, Okres Brno - město, ve 3. nadzemním podlaží, </w:t>
      </w:r>
      <w:r w:rsidR="0038535A">
        <w:rPr>
          <w:rStyle w:val="Zkladntext3Nekurzva"/>
          <w:i w:val="0"/>
          <w:iCs w:val="0"/>
          <w:sz w:val="22"/>
          <w:szCs w:val="22"/>
        </w:rPr>
        <w:t>z</w:t>
      </w:r>
      <w:r w:rsidRPr="009D4C5D">
        <w:rPr>
          <w:rStyle w:val="Zkladntext3Nekurzva"/>
          <w:i w:val="0"/>
          <w:iCs w:val="0"/>
          <w:sz w:val="22"/>
          <w:szCs w:val="22"/>
        </w:rPr>
        <w:t>a účelem</w:t>
      </w:r>
      <w:r w:rsidR="0038535A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9D4C5D">
        <w:rPr>
          <w:rStyle w:val="Zkladntext3Nekurzva"/>
          <w:i w:val="0"/>
          <w:iCs w:val="0"/>
          <w:sz w:val="22"/>
          <w:szCs w:val="22"/>
        </w:rPr>
        <w:t xml:space="preserve">provozování zdravotnického </w:t>
      </w:r>
      <w:r w:rsidR="008B6E43">
        <w:rPr>
          <w:rStyle w:val="Zkladntext3Nekurzva"/>
          <w:i w:val="0"/>
          <w:iCs w:val="0"/>
          <w:sz w:val="22"/>
          <w:szCs w:val="22"/>
        </w:rPr>
        <w:t>z</w:t>
      </w:r>
      <w:r w:rsidRPr="009D4C5D">
        <w:rPr>
          <w:rStyle w:val="Zkladntext3Nekurzva"/>
          <w:i w:val="0"/>
          <w:iCs w:val="0"/>
          <w:sz w:val="22"/>
          <w:szCs w:val="22"/>
        </w:rPr>
        <w:t xml:space="preserve">ařízení- </w:t>
      </w:r>
      <w:r w:rsidR="008B6E43">
        <w:rPr>
          <w:rStyle w:val="Zkladntext3Nekurzva"/>
          <w:i w:val="0"/>
          <w:iCs w:val="0"/>
          <w:sz w:val="22"/>
          <w:szCs w:val="22"/>
        </w:rPr>
        <w:t>o</w:t>
      </w:r>
      <w:r w:rsidRPr="009D4C5D">
        <w:rPr>
          <w:rStyle w:val="Zkladntext3Nekurzva"/>
          <w:i w:val="0"/>
          <w:iCs w:val="0"/>
          <w:sz w:val="22"/>
          <w:szCs w:val="22"/>
        </w:rPr>
        <w:t>ční ambulance a ortoptiky.</w:t>
      </w:r>
    </w:p>
    <w:p w14:paraId="4128C90B" w14:textId="6424F2CA" w:rsidR="009D4C5D" w:rsidRPr="009D4C5D" w:rsidRDefault="009D4C5D" w:rsidP="009D4C5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9D4C5D">
        <w:rPr>
          <w:rStyle w:val="Zkladntext3Nekurzva"/>
          <w:i w:val="0"/>
          <w:iCs w:val="0"/>
          <w:sz w:val="22"/>
          <w:szCs w:val="22"/>
        </w:rPr>
        <w:t>Charakteristika prostor:</w:t>
      </w:r>
    </w:p>
    <w:p w14:paraId="2EFFBC29" w14:textId="14880C8E" w:rsidR="0063325B" w:rsidRDefault="009D4C5D" w:rsidP="004A7C22">
      <w:pPr>
        <w:pStyle w:val="Bezmezer"/>
        <w:tabs>
          <w:tab w:val="left" w:pos="709"/>
          <w:tab w:val="left" w:pos="3119"/>
          <w:tab w:val="right" w:pos="6804"/>
        </w:tabs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9D4C5D">
        <w:rPr>
          <w:rStyle w:val="Zkladntext3Nekurzva"/>
          <w:i w:val="0"/>
          <w:iCs w:val="0"/>
          <w:sz w:val="22"/>
          <w:szCs w:val="22"/>
        </w:rPr>
        <w:t>hlavní plochy:</w:t>
      </w:r>
      <w:r w:rsidR="00B33996">
        <w:rPr>
          <w:rStyle w:val="Zkladntext3Nekurzva"/>
          <w:i w:val="0"/>
          <w:iCs w:val="0"/>
          <w:sz w:val="22"/>
          <w:szCs w:val="22"/>
        </w:rPr>
        <w:tab/>
      </w:r>
      <w:r w:rsidR="0063325B">
        <w:rPr>
          <w:rStyle w:val="Zkladntext3Nekurzva"/>
          <w:i w:val="0"/>
          <w:iCs w:val="0"/>
          <w:sz w:val="22"/>
          <w:szCs w:val="22"/>
        </w:rPr>
        <w:t>- místnost E</w:t>
      </w:r>
      <w:r w:rsidR="00931975">
        <w:rPr>
          <w:rStyle w:val="Zkladntext3Nekurzva"/>
          <w:i w:val="0"/>
          <w:iCs w:val="0"/>
          <w:sz w:val="22"/>
          <w:szCs w:val="22"/>
        </w:rPr>
        <w:t>-4</w:t>
      </w:r>
      <w:r w:rsidR="00931975">
        <w:rPr>
          <w:rStyle w:val="Zkladntext3Nekurzva"/>
          <w:i w:val="0"/>
          <w:iCs w:val="0"/>
          <w:sz w:val="22"/>
          <w:szCs w:val="22"/>
        </w:rPr>
        <w:tab/>
        <w:t>o výměře 30</w:t>
      </w:r>
      <w:r w:rsidR="00E12B28">
        <w:rPr>
          <w:rStyle w:val="Zkladntext3Nekurzva"/>
          <w:i w:val="0"/>
          <w:iCs w:val="0"/>
          <w:sz w:val="22"/>
          <w:szCs w:val="22"/>
        </w:rPr>
        <w:t>,00</w:t>
      </w:r>
      <w:r w:rsidR="00931975">
        <w:rPr>
          <w:rStyle w:val="Zkladntext3Nekurzva"/>
          <w:i w:val="0"/>
          <w:iCs w:val="0"/>
          <w:sz w:val="22"/>
          <w:szCs w:val="22"/>
        </w:rPr>
        <w:t xml:space="preserve"> m</w:t>
      </w:r>
      <w:r w:rsidR="00931975" w:rsidRPr="00931975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54B5892E" w14:textId="22760EA8" w:rsidR="009D4C5D" w:rsidRPr="009D4C5D" w:rsidRDefault="0063325B" w:rsidP="004A7C22">
      <w:pPr>
        <w:pStyle w:val="Bezmezer"/>
        <w:tabs>
          <w:tab w:val="left" w:pos="709"/>
          <w:tab w:val="left" w:pos="3119"/>
          <w:tab w:val="right" w:pos="6804"/>
        </w:tabs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ab/>
      </w:r>
      <w:r w:rsidR="009D4C5D" w:rsidRPr="009D4C5D">
        <w:rPr>
          <w:rStyle w:val="Zkladntext3Nekurzva"/>
          <w:i w:val="0"/>
          <w:iCs w:val="0"/>
          <w:sz w:val="22"/>
          <w:szCs w:val="22"/>
        </w:rPr>
        <w:t>- místnost E-13</w:t>
      </w:r>
      <w:r w:rsidR="004F2557">
        <w:rPr>
          <w:rStyle w:val="Zkladntext3Nekurzva"/>
          <w:i w:val="0"/>
          <w:iCs w:val="0"/>
          <w:sz w:val="22"/>
          <w:szCs w:val="22"/>
        </w:rPr>
        <w:tab/>
      </w:r>
      <w:r w:rsidR="009D4C5D" w:rsidRPr="009D4C5D">
        <w:rPr>
          <w:rStyle w:val="Zkladntext3Nekurzva"/>
          <w:i w:val="0"/>
          <w:iCs w:val="0"/>
          <w:sz w:val="22"/>
          <w:szCs w:val="22"/>
        </w:rPr>
        <w:t>- o výměře 29,75 m</w:t>
      </w:r>
      <w:r w:rsidR="009D4C5D" w:rsidRPr="00931975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535C8FEA" w14:textId="7E29C836" w:rsidR="009D4C5D" w:rsidRPr="009D4C5D" w:rsidRDefault="00E920C4" w:rsidP="004A7C22">
      <w:pPr>
        <w:pStyle w:val="Bezmezer"/>
        <w:tabs>
          <w:tab w:val="left" w:pos="709"/>
          <w:tab w:val="left" w:pos="3119"/>
          <w:tab w:val="right" w:pos="6804"/>
        </w:tabs>
        <w:ind w:left="2880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ab/>
      </w:r>
      <w:r w:rsidR="009D4C5D" w:rsidRPr="009D4C5D">
        <w:rPr>
          <w:rStyle w:val="Zkladntext3Nekurzva"/>
          <w:i w:val="0"/>
          <w:iCs w:val="0"/>
          <w:sz w:val="22"/>
          <w:szCs w:val="22"/>
        </w:rPr>
        <w:t>- místnost E-</w:t>
      </w:r>
      <w:r w:rsidR="00846551">
        <w:rPr>
          <w:rStyle w:val="Zkladntext3Nekurzva"/>
          <w:i w:val="0"/>
          <w:iCs w:val="0"/>
          <w:sz w:val="22"/>
          <w:szCs w:val="22"/>
        </w:rPr>
        <w:t>17</w:t>
      </w:r>
      <w:r w:rsidR="009D4C5D" w:rsidRPr="009D4C5D">
        <w:rPr>
          <w:rStyle w:val="Zkladntext3Nekurzva"/>
          <w:i w:val="0"/>
          <w:iCs w:val="0"/>
          <w:sz w:val="22"/>
          <w:szCs w:val="22"/>
        </w:rPr>
        <w:t xml:space="preserve"> </w:t>
      </w:r>
      <w:r w:rsidR="003669D5">
        <w:rPr>
          <w:rStyle w:val="Zkladntext3Nekurzva"/>
          <w:i w:val="0"/>
          <w:iCs w:val="0"/>
          <w:sz w:val="22"/>
          <w:szCs w:val="22"/>
        </w:rPr>
        <w:tab/>
      </w:r>
      <w:r w:rsidR="009D4C5D" w:rsidRPr="009D4C5D">
        <w:rPr>
          <w:rStyle w:val="Zkladntext3Nekurzva"/>
          <w:i w:val="0"/>
          <w:iCs w:val="0"/>
          <w:sz w:val="22"/>
          <w:szCs w:val="22"/>
        </w:rPr>
        <w:t>- o výměře 10,62 m</w:t>
      </w:r>
      <w:r w:rsidR="009D4C5D" w:rsidRPr="00931975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2109D48F" w14:textId="55F4D551" w:rsidR="009D4C5D" w:rsidRPr="009D4C5D" w:rsidRDefault="004A7C22" w:rsidP="004A7C22">
      <w:pPr>
        <w:pStyle w:val="Bezmezer"/>
        <w:tabs>
          <w:tab w:val="left" w:pos="709"/>
          <w:tab w:val="left" w:pos="3119"/>
          <w:tab w:val="right" w:pos="6804"/>
        </w:tabs>
        <w:ind w:left="2160" w:firstLine="720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ab/>
      </w:r>
      <w:r w:rsidR="009D4C5D" w:rsidRPr="009D4C5D">
        <w:rPr>
          <w:rStyle w:val="Zkladntext3Nekurzva"/>
          <w:i w:val="0"/>
          <w:iCs w:val="0"/>
          <w:sz w:val="22"/>
          <w:szCs w:val="22"/>
        </w:rPr>
        <w:t>- místnost E</w:t>
      </w:r>
      <w:r w:rsidR="007D6C71">
        <w:rPr>
          <w:rStyle w:val="Zkladntext3Nekurzva"/>
          <w:i w:val="0"/>
          <w:iCs w:val="0"/>
          <w:sz w:val="22"/>
          <w:szCs w:val="22"/>
        </w:rPr>
        <w:t>-1</w:t>
      </w:r>
      <w:r w:rsidR="009D4C5D" w:rsidRPr="009D4C5D">
        <w:rPr>
          <w:rStyle w:val="Zkladntext3Nekurzva"/>
          <w:i w:val="0"/>
          <w:iCs w:val="0"/>
          <w:sz w:val="22"/>
          <w:szCs w:val="22"/>
        </w:rPr>
        <w:t xml:space="preserve">8 </w:t>
      </w:r>
      <w:r w:rsidR="003669D5">
        <w:rPr>
          <w:rStyle w:val="Zkladntext3Nekurzva"/>
          <w:i w:val="0"/>
          <w:iCs w:val="0"/>
          <w:sz w:val="22"/>
          <w:szCs w:val="22"/>
        </w:rPr>
        <w:tab/>
      </w:r>
      <w:r w:rsidR="009D4C5D" w:rsidRPr="009D4C5D">
        <w:rPr>
          <w:rStyle w:val="Zkladntext3Nekurzva"/>
          <w:i w:val="0"/>
          <w:iCs w:val="0"/>
          <w:sz w:val="22"/>
          <w:szCs w:val="22"/>
        </w:rPr>
        <w:t xml:space="preserve">- </w:t>
      </w:r>
      <w:r w:rsidR="003669D5">
        <w:rPr>
          <w:rStyle w:val="Zkladntext3Nekurzva"/>
          <w:i w:val="0"/>
          <w:iCs w:val="0"/>
          <w:sz w:val="22"/>
          <w:szCs w:val="22"/>
        </w:rPr>
        <w:t>o</w:t>
      </w:r>
      <w:r w:rsidR="009D4C5D" w:rsidRPr="009D4C5D">
        <w:rPr>
          <w:rStyle w:val="Zkladntext3Nekurzva"/>
          <w:i w:val="0"/>
          <w:iCs w:val="0"/>
          <w:sz w:val="22"/>
          <w:szCs w:val="22"/>
        </w:rPr>
        <w:t xml:space="preserve"> výměře 6,30 m</w:t>
      </w:r>
      <w:r w:rsidR="009D4C5D" w:rsidRPr="00931975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76B0FD05" w14:textId="2CA85EB7" w:rsidR="00505E2B" w:rsidRDefault="004A7C22" w:rsidP="004A7C22">
      <w:pPr>
        <w:pStyle w:val="Bezmezer"/>
        <w:tabs>
          <w:tab w:val="left" w:pos="709"/>
          <w:tab w:val="left" w:pos="3119"/>
          <w:tab w:val="right" w:pos="6804"/>
        </w:tabs>
        <w:ind w:left="2160" w:firstLine="720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ab/>
      </w:r>
      <w:r w:rsidR="009D4C5D" w:rsidRPr="009D4C5D">
        <w:rPr>
          <w:rStyle w:val="Zkladntext3Nekurzva"/>
          <w:i w:val="0"/>
          <w:iCs w:val="0"/>
          <w:sz w:val="22"/>
          <w:szCs w:val="22"/>
        </w:rPr>
        <w:t>- místnost E</w:t>
      </w:r>
      <w:r w:rsidR="007D6C71">
        <w:rPr>
          <w:rStyle w:val="Zkladntext3Nekurzva"/>
          <w:i w:val="0"/>
          <w:iCs w:val="0"/>
          <w:sz w:val="22"/>
          <w:szCs w:val="22"/>
        </w:rPr>
        <w:t>-</w:t>
      </w:r>
      <w:r w:rsidR="00846551">
        <w:rPr>
          <w:rStyle w:val="Zkladntext3Nekurzva"/>
          <w:i w:val="0"/>
          <w:iCs w:val="0"/>
          <w:sz w:val="22"/>
          <w:szCs w:val="22"/>
        </w:rPr>
        <w:t xml:space="preserve">19 </w:t>
      </w:r>
      <w:r w:rsidR="007D6C71">
        <w:rPr>
          <w:rStyle w:val="Zkladntext3Nekurzva"/>
          <w:i w:val="0"/>
          <w:iCs w:val="0"/>
          <w:sz w:val="22"/>
          <w:szCs w:val="22"/>
        </w:rPr>
        <w:tab/>
      </w:r>
      <w:r w:rsidR="00846551">
        <w:rPr>
          <w:rStyle w:val="Zkladntext3Nekurzva"/>
          <w:i w:val="0"/>
          <w:iCs w:val="0"/>
          <w:sz w:val="22"/>
          <w:szCs w:val="22"/>
        </w:rPr>
        <w:t>-</w:t>
      </w:r>
      <w:r w:rsidR="007D6C71">
        <w:rPr>
          <w:rStyle w:val="Zkladntext3Nekurzva"/>
          <w:i w:val="0"/>
          <w:iCs w:val="0"/>
          <w:sz w:val="22"/>
          <w:szCs w:val="22"/>
        </w:rPr>
        <w:t xml:space="preserve"> </w:t>
      </w:r>
      <w:r w:rsidR="00846551">
        <w:rPr>
          <w:rStyle w:val="Zkladntext3Nekurzva"/>
          <w:i w:val="0"/>
          <w:iCs w:val="0"/>
          <w:sz w:val="22"/>
          <w:szCs w:val="22"/>
        </w:rPr>
        <w:t>o</w:t>
      </w:r>
      <w:r w:rsidR="009D4C5D" w:rsidRPr="009D4C5D">
        <w:rPr>
          <w:rStyle w:val="Zkladntext3Nekurzva"/>
          <w:i w:val="0"/>
          <w:iCs w:val="0"/>
          <w:sz w:val="22"/>
          <w:szCs w:val="22"/>
        </w:rPr>
        <w:t xml:space="preserve"> výměře 18,40 m</w:t>
      </w:r>
      <w:r w:rsidR="009D4C5D" w:rsidRPr="00931975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190774F6" w14:textId="45FBAC94" w:rsidR="00C76C8F" w:rsidRPr="00C76C8F" w:rsidRDefault="004A7C22" w:rsidP="004A7C22">
      <w:pPr>
        <w:pStyle w:val="Bezmezer"/>
        <w:tabs>
          <w:tab w:val="left" w:pos="709"/>
          <w:tab w:val="left" w:pos="3119"/>
          <w:tab w:val="right" w:pos="6804"/>
        </w:tabs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ab/>
      </w:r>
      <w:r w:rsidR="00C76C8F" w:rsidRPr="00C76C8F">
        <w:rPr>
          <w:rStyle w:val="Zkladntext3Nekurzva"/>
          <w:i w:val="0"/>
          <w:iCs w:val="0"/>
          <w:sz w:val="22"/>
          <w:szCs w:val="22"/>
        </w:rPr>
        <w:t>vedlejší plochy:</w:t>
      </w:r>
      <w:r>
        <w:rPr>
          <w:rStyle w:val="Zkladntext3Nekurzva"/>
          <w:i w:val="0"/>
          <w:iCs w:val="0"/>
          <w:sz w:val="22"/>
          <w:szCs w:val="22"/>
        </w:rPr>
        <w:tab/>
      </w:r>
      <w:r w:rsidR="00C76C8F" w:rsidRPr="00C76C8F">
        <w:rPr>
          <w:rStyle w:val="Zkladntext3Nekurzva"/>
          <w:i w:val="0"/>
          <w:iCs w:val="0"/>
          <w:sz w:val="22"/>
          <w:szCs w:val="22"/>
        </w:rPr>
        <w:t xml:space="preserve">- místnost E-15 </w:t>
      </w:r>
      <w:r>
        <w:rPr>
          <w:rStyle w:val="Zkladntext3Nekurzva"/>
          <w:i w:val="0"/>
          <w:iCs w:val="0"/>
          <w:sz w:val="22"/>
          <w:szCs w:val="22"/>
        </w:rPr>
        <w:tab/>
      </w:r>
      <w:r w:rsidR="00C76C8F" w:rsidRPr="00C76C8F">
        <w:rPr>
          <w:rStyle w:val="Zkladntext3Nekurzva"/>
          <w:i w:val="0"/>
          <w:iCs w:val="0"/>
          <w:sz w:val="22"/>
          <w:szCs w:val="22"/>
        </w:rPr>
        <w:t>- o výměře 18,40 m</w:t>
      </w:r>
      <w:r w:rsidR="00C76C8F" w:rsidRPr="00931975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4E1EC374" w14:textId="0ECD9A64" w:rsidR="00C76C8F" w:rsidRPr="00C76C8F" w:rsidRDefault="000A7FC7" w:rsidP="004A7C22">
      <w:pPr>
        <w:pStyle w:val="Bezmezer"/>
        <w:tabs>
          <w:tab w:val="left" w:pos="709"/>
          <w:tab w:val="left" w:pos="3119"/>
          <w:tab w:val="right" w:pos="6804"/>
        </w:tabs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C76C8F" w:rsidRPr="00C76C8F">
        <w:rPr>
          <w:rStyle w:val="Zkladntext3Nekurzva"/>
          <w:i w:val="0"/>
          <w:iCs w:val="0"/>
          <w:sz w:val="22"/>
          <w:szCs w:val="22"/>
        </w:rPr>
        <w:t>- p</w:t>
      </w:r>
      <w:r w:rsidR="008A62AF">
        <w:rPr>
          <w:rStyle w:val="Zkladntext3Nekurzva"/>
          <w:i w:val="0"/>
          <w:iCs w:val="0"/>
          <w:sz w:val="22"/>
          <w:szCs w:val="22"/>
        </w:rPr>
        <w:t>odíl</w:t>
      </w:r>
      <w:r w:rsidR="00C76C8F" w:rsidRPr="00C76C8F">
        <w:rPr>
          <w:rStyle w:val="Zkladntext3Nekurzva"/>
          <w:i w:val="0"/>
          <w:iCs w:val="0"/>
          <w:sz w:val="22"/>
          <w:szCs w:val="22"/>
        </w:rPr>
        <w:t xml:space="preserve"> na užívání čekárny </w:t>
      </w:r>
      <w:r w:rsidR="00137771">
        <w:rPr>
          <w:rStyle w:val="Zkladntext3Nekurzva"/>
          <w:i w:val="0"/>
          <w:iCs w:val="0"/>
          <w:sz w:val="22"/>
          <w:szCs w:val="22"/>
        </w:rPr>
        <w:t>o</w:t>
      </w:r>
      <w:r w:rsidR="00C76C8F" w:rsidRPr="00C76C8F">
        <w:rPr>
          <w:rStyle w:val="Zkladntext3Nekurzva"/>
          <w:i w:val="0"/>
          <w:iCs w:val="0"/>
          <w:sz w:val="22"/>
          <w:szCs w:val="22"/>
        </w:rPr>
        <w:t xml:space="preserve"> výměře </w:t>
      </w:r>
      <w:r w:rsidR="00194C64">
        <w:rPr>
          <w:rStyle w:val="Zkladntext3Nekurzva"/>
          <w:i w:val="0"/>
          <w:iCs w:val="0"/>
          <w:sz w:val="22"/>
          <w:szCs w:val="22"/>
        </w:rPr>
        <w:t>24</w:t>
      </w:r>
      <w:r w:rsidR="00C76C8F" w:rsidRPr="00C76C8F">
        <w:rPr>
          <w:rStyle w:val="Zkladntext3Nekurzva"/>
          <w:i w:val="0"/>
          <w:iCs w:val="0"/>
          <w:sz w:val="22"/>
          <w:szCs w:val="22"/>
        </w:rPr>
        <w:t>,00 m</w:t>
      </w:r>
      <w:r w:rsidR="00C76C8F" w:rsidRPr="00137771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0D3D1AED" w14:textId="7140D660" w:rsidR="00C76C8F" w:rsidRPr="00C76C8F" w:rsidRDefault="000A7FC7" w:rsidP="004A7C22">
      <w:pPr>
        <w:pStyle w:val="Bezmezer"/>
        <w:tabs>
          <w:tab w:val="left" w:pos="709"/>
          <w:tab w:val="left" w:pos="3119"/>
          <w:tab w:val="right" w:pos="6804"/>
        </w:tabs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C76C8F" w:rsidRPr="00C76C8F">
        <w:rPr>
          <w:rStyle w:val="Zkladntext3Nekurzva"/>
          <w:i w:val="0"/>
          <w:iCs w:val="0"/>
          <w:sz w:val="22"/>
          <w:szCs w:val="22"/>
        </w:rPr>
        <w:t xml:space="preserve">- místnost E-1,2,3 podíl na užívání WC o výměře </w:t>
      </w:r>
      <w:r w:rsidR="00194C64">
        <w:rPr>
          <w:rStyle w:val="Zkladntext3Nekurzva"/>
          <w:i w:val="0"/>
          <w:iCs w:val="0"/>
          <w:sz w:val="22"/>
          <w:szCs w:val="22"/>
        </w:rPr>
        <w:t>11</w:t>
      </w:r>
      <w:r w:rsidR="00C76C8F" w:rsidRPr="00C76C8F">
        <w:rPr>
          <w:rStyle w:val="Zkladntext3Nekurzva"/>
          <w:i w:val="0"/>
          <w:iCs w:val="0"/>
          <w:sz w:val="22"/>
          <w:szCs w:val="22"/>
        </w:rPr>
        <w:t>,47 m</w:t>
      </w:r>
      <w:r w:rsidR="00C76C8F" w:rsidRPr="00194C64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="00C76C8F" w:rsidRPr="00C76C8F">
        <w:rPr>
          <w:rStyle w:val="Zkladntext3Nekurzva"/>
          <w:i w:val="0"/>
          <w:iCs w:val="0"/>
          <w:sz w:val="22"/>
          <w:szCs w:val="22"/>
        </w:rPr>
        <w:t>.</w:t>
      </w:r>
    </w:p>
    <w:p w14:paraId="3BADEAB1" w14:textId="77777777" w:rsidR="00C76C8F" w:rsidRDefault="00C76C8F" w:rsidP="00C76C8F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7B55357" w14:textId="77777777" w:rsidR="00C76C8F" w:rsidRDefault="00C76C8F" w:rsidP="00C76C8F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C3EAB25" w14:textId="19BB64C3" w:rsidR="00C76C8F" w:rsidRDefault="00C76C8F" w:rsidP="00E6414F">
      <w:pPr>
        <w:pStyle w:val="Bezmezer"/>
        <w:tabs>
          <w:tab w:val="left" w:pos="3119"/>
        </w:tabs>
        <w:jc w:val="both"/>
        <w:rPr>
          <w:rStyle w:val="Zkladntext3Nekurzva"/>
          <w:i w:val="0"/>
          <w:iCs w:val="0"/>
          <w:sz w:val="22"/>
          <w:szCs w:val="22"/>
        </w:rPr>
      </w:pPr>
      <w:r w:rsidRPr="00C76C8F">
        <w:rPr>
          <w:rStyle w:val="Zkladntext3Nekurzva"/>
          <w:i w:val="0"/>
          <w:iCs w:val="0"/>
          <w:sz w:val="22"/>
          <w:szCs w:val="22"/>
        </w:rPr>
        <w:t>Celková plocha:</w:t>
      </w:r>
      <w:r w:rsidR="000A7FC7">
        <w:rPr>
          <w:rStyle w:val="Zkladntext3Nekurzva"/>
          <w:i w:val="0"/>
          <w:iCs w:val="0"/>
          <w:sz w:val="22"/>
          <w:szCs w:val="22"/>
        </w:rPr>
        <w:tab/>
      </w:r>
      <w:r w:rsidR="008E3655">
        <w:rPr>
          <w:rStyle w:val="Zkladntext3Nekurzva"/>
          <w:i w:val="0"/>
          <w:iCs w:val="0"/>
          <w:sz w:val="22"/>
          <w:szCs w:val="22"/>
        </w:rPr>
        <w:t>9</w:t>
      </w:r>
      <w:r w:rsidRPr="00C76C8F">
        <w:rPr>
          <w:rStyle w:val="Zkladntext3Nekurzva"/>
          <w:i w:val="0"/>
          <w:iCs w:val="0"/>
          <w:sz w:val="22"/>
          <w:szCs w:val="22"/>
        </w:rPr>
        <w:t>5,07 m</w:t>
      </w:r>
      <w:r w:rsidRPr="008E3655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76C8F">
        <w:rPr>
          <w:rStyle w:val="Zkladntext3Nekurzva"/>
          <w:i w:val="0"/>
          <w:iCs w:val="0"/>
          <w:sz w:val="22"/>
          <w:szCs w:val="22"/>
        </w:rPr>
        <w:t xml:space="preserve"> hlavní plochy a </w:t>
      </w:r>
      <w:r w:rsidR="00314C3E">
        <w:rPr>
          <w:rStyle w:val="Zkladntext3Nekurzva"/>
          <w:i w:val="0"/>
          <w:iCs w:val="0"/>
          <w:sz w:val="22"/>
          <w:szCs w:val="22"/>
        </w:rPr>
        <w:t>5</w:t>
      </w:r>
      <w:r w:rsidRPr="00C76C8F">
        <w:rPr>
          <w:rStyle w:val="Zkladntext3Nekurzva"/>
          <w:i w:val="0"/>
          <w:iCs w:val="0"/>
          <w:sz w:val="22"/>
          <w:szCs w:val="22"/>
        </w:rPr>
        <w:t>3,87 m2 vedlejší plochy.</w:t>
      </w:r>
    </w:p>
    <w:p w14:paraId="53730D64" w14:textId="77777777" w:rsidR="00E6414F" w:rsidRPr="00C76C8F" w:rsidRDefault="00E6414F" w:rsidP="00E6414F">
      <w:pPr>
        <w:pStyle w:val="Bezmezer"/>
        <w:tabs>
          <w:tab w:val="left" w:pos="3119"/>
        </w:tabs>
        <w:jc w:val="both"/>
        <w:rPr>
          <w:rStyle w:val="Zkladntext3Nekurzva"/>
          <w:i w:val="0"/>
          <w:iCs w:val="0"/>
          <w:sz w:val="22"/>
          <w:szCs w:val="22"/>
        </w:rPr>
      </w:pPr>
    </w:p>
    <w:p w14:paraId="63250711" w14:textId="77777777" w:rsidR="000F4CBF" w:rsidRDefault="000F4CBF" w:rsidP="00C607D0">
      <w:pPr>
        <w:rPr>
          <w:rStyle w:val="Nadpis20"/>
          <w:b/>
          <w:color w:val="auto"/>
          <w:sz w:val="22"/>
          <w:szCs w:val="22"/>
          <w:u w:val="single"/>
        </w:rPr>
      </w:pPr>
    </w:p>
    <w:p w14:paraId="3239C55B" w14:textId="7CC9C204" w:rsidR="00C607D0" w:rsidRPr="00C41156" w:rsidRDefault="00C607D0" w:rsidP="00C607D0">
      <w:pPr>
        <w:rPr>
          <w:rStyle w:val="Nadpis20"/>
          <w:b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 xml:space="preserve"> článku </w:t>
      </w:r>
      <w:r w:rsidR="006D7C0D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.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 bod 1 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nově zní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>:</w:t>
      </w:r>
    </w:p>
    <w:p w14:paraId="35AAF329" w14:textId="7A3F3D0A" w:rsidR="001D1E8E" w:rsidRPr="00C41156" w:rsidRDefault="001D1E8E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2"/>
          <w:szCs w:val="22"/>
        </w:rPr>
      </w:pPr>
    </w:p>
    <w:p w14:paraId="27C4711C" w14:textId="77777777" w:rsidR="001D1E8E" w:rsidRPr="00C41156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Nájemce je povinen za užívání předmětu nájmu hradit pronajímateli nájemné, jehož výše byla stanovena dohodou smluvních stran a činí:</w:t>
      </w:r>
    </w:p>
    <w:p w14:paraId="3633FA11" w14:textId="2BB7C7A8" w:rsidR="001D1E8E" w:rsidRPr="00C41156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•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>2</w:t>
      </w:r>
      <w:r w:rsidR="000A4974">
        <w:rPr>
          <w:rStyle w:val="Zkladntext3Nekurzva"/>
          <w:i w:val="0"/>
          <w:iCs w:val="0"/>
          <w:sz w:val="22"/>
          <w:szCs w:val="22"/>
        </w:rPr>
        <w:t> </w:t>
      </w:r>
      <w:r w:rsidR="005E22B4">
        <w:rPr>
          <w:rStyle w:val="Zkladntext3Nekurzva"/>
          <w:i w:val="0"/>
          <w:iCs w:val="0"/>
          <w:sz w:val="22"/>
          <w:szCs w:val="22"/>
        </w:rPr>
        <w:t>987</w:t>
      </w:r>
      <w:r w:rsidRPr="00C41156">
        <w:rPr>
          <w:rStyle w:val="Zkladntext3Nekurzva"/>
          <w:i w:val="0"/>
          <w:iCs w:val="0"/>
          <w:sz w:val="22"/>
          <w:szCs w:val="22"/>
        </w:rPr>
        <w:t>,</w:t>
      </w:r>
      <w:r w:rsidR="00494069">
        <w:rPr>
          <w:rStyle w:val="Zkladntext3Nekurzva"/>
          <w:i w:val="0"/>
          <w:iCs w:val="0"/>
          <w:sz w:val="22"/>
          <w:szCs w:val="22"/>
        </w:rPr>
        <w:t>00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Kč za metr čtvereční za rok hlavní plochy o celkové výměře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B46EAE">
        <w:rPr>
          <w:rStyle w:val="Zkladntext3Nekurzva"/>
          <w:i w:val="0"/>
          <w:iCs w:val="0"/>
          <w:sz w:val="22"/>
          <w:szCs w:val="22"/>
        </w:rPr>
        <w:t>95,07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737B48">
        <w:rPr>
          <w:rStyle w:val="Zkladntext3Nekurzva"/>
          <w:i w:val="0"/>
          <w:iCs w:val="0"/>
          <w:sz w:val="22"/>
          <w:szCs w:val="22"/>
        </w:rPr>
        <w:t>2</w:t>
      </w:r>
      <w:r w:rsidR="00246EF4">
        <w:rPr>
          <w:rStyle w:val="Zkladntext3Nekurzva"/>
          <w:i w:val="0"/>
          <w:iCs w:val="0"/>
          <w:sz w:val="22"/>
          <w:szCs w:val="22"/>
        </w:rPr>
        <w:t>83 974,09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Kč za rok za hlavní plochy,</w:t>
      </w:r>
    </w:p>
    <w:p w14:paraId="030D2F2D" w14:textId="195EEDBA" w:rsidR="001D1E8E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•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>1</w:t>
      </w:r>
      <w:r w:rsidR="000A4974">
        <w:rPr>
          <w:rStyle w:val="Zkladntext3Nekurzva"/>
          <w:i w:val="0"/>
          <w:iCs w:val="0"/>
          <w:sz w:val="22"/>
          <w:szCs w:val="22"/>
        </w:rPr>
        <w:t> </w:t>
      </w:r>
      <w:r w:rsidR="006C0474">
        <w:rPr>
          <w:rStyle w:val="Zkladntext3Nekurzva"/>
          <w:i w:val="0"/>
          <w:iCs w:val="0"/>
          <w:sz w:val="22"/>
          <w:szCs w:val="22"/>
        </w:rPr>
        <w:t>434</w:t>
      </w:r>
      <w:r w:rsidRPr="00C41156">
        <w:rPr>
          <w:rStyle w:val="Zkladntext3Nekurzva"/>
          <w:i w:val="0"/>
          <w:iCs w:val="0"/>
          <w:sz w:val="22"/>
          <w:szCs w:val="22"/>
        </w:rPr>
        <w:t>,</w:t>
      </w:r>
      <w:r w:rsidR="00494069">
        <w:rPr>
          <w:rStyle w:val="Zkladntext3Nekurzva"/>
          <w:i w:val="0"/>
          <w:iCs w:val="0"/>
          <w:sz w:val="22"/>
          <w:szCs w:val="22"/>
        </w:rPr>
        <w:t>00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Kč za metr čtvereční za rok vedlejší plochy o celkové výměře </w:t>
      </w:r>
      <w:r w:rsidR="00494069">
        <w:rPr>
          <w:rStyle w:val="Zkladntext3Nekurzva"/>
          <w:i w:val="0"/>
          <w:iCs w:val="0"/>
          <w:sz w:val="22"/>
          <w:szCs w:val="22"/>
        </w:rPr>
        <w:t>53,87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>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12368D">
        <w:rPr>
          <w:rStyle w:val="Zkladntext3Nekurzva"/>
          <w:i w:val="0"/>
          <w:iCs w:val="0"/>
          <w:sz w:val="22"/>
          <w:szCs w:val="22"/>
        </w:rPr>
        <w:t>77 249,58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Kč za rok za vedlejší plochy,</w:t>
      </w:r>
    </w:p>
    <w:p w14:paraId="2BD79263" w14:textId="5D8C8281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tedy celková cena nájemného ročně za pronajímanou plochu </w:t>
      </w:r>
      <w:r w:rsidR="00F96CFA">
        <w:rPr>
          <w:rStyle w:val="Zkladntext3Nekurzva"/>
          <w:i w:val="0"/>
          <w:iCs w:val="0"/>
          <w:sz w:val="22"/>
          <w:szCs w:val="22"/>
        </w:rPr>
        <w:t>148,94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činí </w:t>
      </w:r>
      <w:r w:rsidR="00AB3A2C">
        <w:rPr>
          <w:rStyle w:val="Zkladntext3Nekurzva"/>
          <w:b/>
          <w:bCs/>
          <w:i w:val="0"/>
          <w:iCs w:val="0"/>
          <w:sz w:val="22"/>
          <w:szCs w:val="22"/>
        </w:rPr>
        <w:t>361 22</w:t>
      </w:r>
      <w:r w:rsidR="00F35CC9">
        <w:rPr>
          <w:rStyle w:val="Zkladntext3Nekurzva"/>
          <w:b/>
          <w:bCs/>
          <w:i w:val="0"/>
          <w:iCs w:val="0"/>
          <w:sz w:val="22"/>
          <w:szCs w:val="22"/>
        </w:rPr>
        <w:t>4</w:t>
      </w:r>
      <w:r w:rsidR="00AB3A2C">
        <w:rPr>
          <w:rStyle w:val="Zkladntext3Nekurzva"/>
          <w:b/>
          <w:bCs/>
          <w:i w:val="0"/>
          <w:iCs w:val="0"/>
          <w:sz w:val="22"/>
          <w:szCs w:val="22"/>
        </w:rPr>
        <w:t>,</w:t>
      </w:r>
      <w:r w:rsidR="00F35CC9">
        <w:rPr>
          <w:rStyle w:val="Zkladntext3Nekurzva"/>
          <w:b/>
          <w:bCs/>
          <w:i w:val="0"/>
          <w:iCs w:val="0"/>
          <w:sz w:val="22"/>
          <w:szCs w:val="22"/>
        </w:rPr>
        <w:t>-</w:t>
      </w:r>
      <w:r w:rsidR="00E00729" w:rsidRPr="00C41156">
        <w:rPr>
          <w:rStyle w:val="Zkladntext3Nekurzva"/>
          <w:b/>
          <w:bCs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Kč (slovy: </w:t>
      </w:r>
      <w:proofErr w:type="spellStart"/>
      <w:r w:rsidR="003D3BDB">
        <w:rPr>
          <w:rStyle w:val="Zkladntext3Nekurzva"/>
          <w:i w:val="0"/>
          <w:iCs w:val="0"/>
          <w:sz w:val="22"/>
          <w:szCs w:val="22"/>
        </w:rPr>
        <w:t>t</w:t>
      </w:r>
      <w:r w:rsidR="00737B48">
        <w:rPr>
          <w:rStyle w:val="Zkladntext3Nekurzva"/>
          <w:i w:val="0"/>
          <w:iCs w:val="0"/>
          <w:sz w:val="22"/>
          <w:szCs w:val="22"/>
        </w:rPr>
        <w:t>řistašedesát</w:t>
      </w:r>
      <w:r w:rsidR="003D3BDB">
        <w:rPr>
          <w:rStyle w:val="Zkladntext3Nekurzva"/>
          <w:i w:val="0"/>
          <w:iCs w:val="0"/>
          <w:sz w:val="22"/>
          <w:szCs w:val="22"/>
        </w:rPr>
        <w:t>jedentisícdvěstědvacetčtyři</w:t>
      </w:r>
      <w:proofErr w:type="spellEnd"/>
      <w:r w:rsidR="00737B48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korun českých). </w:t>
      </w:r>
    </w:p>
    <w:p w14:paraId="5DA15E52" w14:textId="0B06FFDF" w:rsidR="001D1E8E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Pronajímatel je plátce DPH a k takto stanovené výši nájemného bude účtovat DPH dle platného právního předpisu.</w:t>
      </w:r>
    </w:p>
    <w:p w14:paraId="655A22EA" w14:textId="77777777" w:rsidR="00C41156" w:rsidRPr="00C41156" w:rsidRDefault="00C4115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692B820" w14:textId="65AE5A3F" w:rsidR="00CF41D6" w:rsidRPr="00C41156" w:rsidRDefault="00CF41D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6CCDE4F" w14:textId="2D6D90BE" w:rsidR="00CF41D6" w:rsidRPr="00C41156" w:rsidRDefault="00CF41D6" w:rsidP="00CF41D6">
      <w:pPr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</w:pP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V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 xml:space="preserve"> článku </w:t>
      </w:r>
      <w:r w:rsidR="001C2112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V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.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 xml:space="preserve"> bod .2 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nově zní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:</w:t>
      </w:r>
    </w:p>
    <w:p w14:paraId="7FB7CEDC" w14:textId="77777777" w:rsidR="00CF41D6" w:rsidRPr="00C41156" w:rsidRDefault="00CF41D6" w:rsidP="00CF41D6">
      <w:pPr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</w:p>
    <w:p w14:paraId="48C33792" w14:textId="473AC0E1" w:rsidR="00CF41D6" w:rsidRPr="00C41156" w:rsidRDefault="00CF41D6" w:rsidP="00B560B2">
      <w:pPr>
        <w:ind w:firstLine="720"/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 xml:space="preserve">Nájemné nebude ze strany pronajímatele fakturováno a je splatné na základě smlouvy převodem na účet pronajímatele uvedený v záhlaví této Nájemní smlouvy vždy nejpozději do 15. dne příslušného kalendářního měsíce, a to vždy částkou </w:t>
      </w:r>
      <w:r w:rsidR="00737B48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3</w:t>
      </w:r>
      <w:r w:rsidR="00420FEB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0</w:t>
      </w:r>
      <w:r w:rsidR="00737B48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> </w:t>
      </w:r>
      <w:r w:rsidR="00420FEB" w:rsidRPr="007B76C0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102</w:t>
      </w:r>
      <w:r w:rsidR="00737B48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,-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 xml:space="preserve"> Kč</w:t>
      </w: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 xml:space="preserve">, variabilní symbol je </w:t>
      </w:r>
      <w:r w:rsidR="00C91CB7" w:rsidRPr="00485B2B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1333</w:t>
      </w: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>. Úhradou se pro účely této nájemní smlouvy rozumí připsání platby na účet pronajímatele.</w:t>
      </w:r>
    </w:p>
    <w:p w14:paraId="1083BA83" w14:textId="77777777" w:rsidR="001C2112" w:rsidRDefault="001C2112" w:rsidP="00882384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F4C23B2" w14:textId="77777777" w:rsidR="007D4E37" w:rsidRPr="007D4E37" w:rsidRDefault="007D4E37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II.</w:t>
      </w:r>
    </w:p>
    <w:p w14:paraId="170231AB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06330818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Tento dodatek nabývá platnosti dnem jeho podpisu oběma smluvními stranami a účinnosti dnem </w:t>
      </w:r>
      <w:r w:rsidR="0024533B">
        <w:rPr>
          <w:rStyle w:val="Zkladntext3Nekurzva"/>
          <w:i w:val="0"/>
          <w:iCs w:val="0"/>
          <w:sz w:val="22"/>
          <w:szCs w:val="22"/>
        </w:rPr>
        <w:t>1.</w:t>
      </w:r>
      <w:r w:rsidR="00485B2B">
        <w:rPr>
          <w:rStyle w:val="Zkladntext3Nekurzva"/>
          <w:i w:val="0"/>
          <w:iCs w:val="0"/>
          <w:sz w:val="22"/>
          <w:szCs w:val="22"/>
        </w:rPr>
        <w:t>7</w:t>
      </w:r>
      <w:r w:rsidR="0024533B">
        <w:rPr>
          <w:rStyle w:val="Zkladntext3Nekurzva"/>
          <w:i w:val="0"/>
          <w:iCs w:val="0"/>
          <w:sz w:val="22"/>
          <w:szCs w:val="22"/>
        </w:rPr>
        <w:t>.</w:t>
      </w:r>
      <w:r w:rsidR="005A56B4">
        <w:rPr>
          <w:rStyle w:val="Zkladntext3Nekurzva"/>
          <w:i w:val="0"/>
          <w:iCs w:val="0"/>
          <w:sz w:val="22"/>
          <w:szCs w:val="22"/>
        </w:rPr>
        <w:t xml:space="preserve">2023 a současně </w:t>
      </w:r>
      <w:r w:rsidRPr="007D4E37">
        <w:rPr>
          <w:rStyle w:val="Zkladntext3Nekurzva"/>
          <w:i w:val="0"/>
          <w:iCs w:val="0"/>
          <w:sz w:val="22"/>
          <w:szCs w:val="22"/>
        </w:rPr>
        <w:t>jeho uveřejněním prostřednictvím registru smluv postupem dle zákon</w:t>
      </w:r>
      <w:r>
        <w:rPr>
          <w:rStyle w:val="Zkladntext3Nekurzva"/>
          <w:i w:val="0"/>
          <w:iCs w:val="0"/>
          <w:sz w:val="22"/>
          <w:szCs w:val="22"/>
        </w:rPr>
        <w:t>a č. 340/2015 Sb., o zvláštních p</w:t>
      </w:r>
      <w:r w:rsidRPr="007D4E37">
        <w:rPr>
          <w:rStyle w:val="Zkladntext3Nekurzva"/>
          <w:i w:val="0"/>
          <w:iCs w:val="0"/>
          <w:sz w:val="22"/>
          <w:szCs w:val="22"/>
        </w:rPr>
        <w:t>odmínkách účinnosti některých smluv, uveřejňování těchto smluv a o registru smluv (zákon o registru smluv).</w:t>
      </w:r>
    </w:p>
    <w:p w14:paraId="3804F39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</w:t>
      </w:r>
      <w:r>
        <w:rPr>
          <w:rStyle w:val="Zkladntext3Nekurzva"/>
          <w:i w:val="0"/>
          <w:iCs w:val="0"/>
          <w:sz w:val="22"/>
          <w:szCs w:val="22"/>
        </w:rPr>
        <w:t xml:space="preserve"> vyhotovení pro nájemce.</w:t>
      </w:r>
    </w:p>
    <w:p w14:paraId="063A4171" w14:textId="3D730B0E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03ED4E24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1B5DC18D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6D708C6" w14:textId="22E8A649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</w:p>
    <w:p w14:paraId="6181E9D1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044D710D" w14:textId="77777777" w:rsidR="005A1161" w:rsidRPr="007D4E37" w:rsidRDefault="005A1161" w:rsidP="005A1161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a pronajímatele: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Za nájemce:</w:t>
      </w:r>
    </w:p>
    <w:p w14:paraId="5CEDDFF1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CB5184A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402A292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A718C66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12403C4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051649AE" w14:textId="487FA792" w:rsidR="00471863" w:rsidRPr="007D4E37" w:rsidRDefault="00471863" w:rsidP="00471863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0050D">
        <w:rPr>
          <w:rStyle w:val="Zkladntext3Nekurzva"/>
          <w:i w:val="0"/>
          <w:iCs w:val="0"/>
          <w:sz w:val="22"/>
          <w:szCs w:val="22"/>
        </w:rPr>
        <w:t>MUDr. Helen</w:t>
      </w:r>
      <w:r>
        <w:rPr>
          <w:rStyle w:val="Zkladntext3Nekurzva"/>
          <w:i w:val="0"/>
          <w:iCs w:val="0"/>
          <w:sz w:val="22"/>
          <w:szCs w:val="22"/>
        </w:rPr>
        <w:t>a</w:t>
      </w:r>
      <w:r w:rsidRPr="0070050D"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spellStart"/>
      <w:r w:rsidRPr="0070050D">
        <w:rPr>
          <w:rStyle w:val="Zkladntext3Nekurzva"/>
          <w:i w:val="0"/>
          <w:iCs w:val="0"/>
          <w:sz w:val="22"/>
          <w:szCs w:val="22"/>
        </w:rPr>
        <w:t>Pellarov</w:t>
      </w:r>
      <w:r>
        <w:rPr>
          <w:rStyle w:val="Zkladntext3Nekurzva"/>
          <w:i w:val="0"/>
          <w:iCs w:val="0"/>
          <w:sz w:val="22"/>
          <w:szCs w:val="22"/>
        </w:rPr>
        <w:t>á</w:t>
      </w:r>
      <w:proofErr w:type="spellEnd"/>
    </w:p>
    <w:p w14:paraId="6EC1A572" w14:textId="557899B3" w:rsidR="00574848" w:rsidRDefault="005A59AC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ř</w:t>
      </w:r>
      <w:r w:rsidR="005A1161" w:rsidRPr="007D4E37">
        <w:rPr>
          <w:rStyle w:val="Zkladntext3Nekurzva"/>
          <w:i w:val="0"/>
          <w:iCs w:val="0"/>
          <w:sz w:val="22"/>
          <w:szCs w:val="22"/>
        </w:rPr>
        <w:t>editel</w:t>
      </w:r>
      <w:r w:rsidR="005A1161">
        <w:rPr>
          <w:rStyle w:val="Zkladntext3Nekurzva"/>
          <w:i w:val="0"/>
          <w:iCs w:val="0"/>
          <w:sz w:val="22"/>
          <w:szCs w:val="22"/>
        </w:rPr>
        <w:tab/>
      </w:r>
      <w:r w:rsidR="005A1161">
        <w:rPr>
          <w:rStyle w:val="Zkladntext3Nekurzva"/>
          <w:i w:val="0"/>
          <w:iCs w:val="0"/>
          <w:sz w:val="22"/>
          <w:szCs w:val="22"/>
        </w:rPr>
        <w:tab/>
      </w:r>
      <w:r w:rsidR="005A1161">
        <w:rPr>
          <w:rStyle w:val="Zkladntext3Nekurzva"/>
          <w:i w:val="0"/>
          <w:iCs w:val="0"/>
          <w:sz w:val="22"/>
          <w:szCs w:val="22"/>
        </w:rPr>
        <w:tab/>
      </w:r>
      <w:r w:rsidR="005A1161">
        <w:rPr>
          <w:rStyle w:val="Zkladntext3Nekurzva"/>
          <w:i w:val="0"/>
          <w:iCs w:val="0"/>
          <w:sz w:val="22"/>
          <w:szCs w:val="22"/>
        </w:rPr>
        <w:tab/>
      </w:r>
      <w:r w:rsidR="005A1161">
        <w:rPr>
          <w:rStyle w:val="Zkladntext3Nekurzva"/>
          <w:i w:val="0"/>
          <w:iCs w:val="0"/>
          <w:sz w:val="22"/>
          <w:szCs w:val="22"/>
        </w:rPr>
        <w:tab/>
      </w:r>
      <w:r w:rsidR="005A1161">
        <w:rPr>
          <w:rStyle w:val="Zkladntext3Nekurzva"/>
          <w:i w:val="0"/>
          <w:iCs w:val="0"/>
          <w:sz w:val="22"/>
          <w:szCs w:val="22"/>
        </w:rPr>
        <w:tab/>
      </w:r>
      <w:r w:rsidR="007D4E37">
        <w:rPr>
          <w:rStyle w:val="Zkladntext3Nekurzva"/>
          <w:i w:val="0"/>
          <w:iCs w:val="0"/>
          <w:sz w:val="22"/>
          <w:szCs w:val="22"/>
        </w:rPr>
        <w:tab/>
      </w:r>
      <w:r w:rsidR="00471863" w:rsidRPr="0070050D">
        <w:rPr>
          <w:rStyle w:val="Zkladntext3Nekurzva"/>
          <w:i w:val="0"/>
          <w:iCs w:val="0"/>
          <w:sz w:val="22"/>
          <w:szCs w:val="22"/>
        </w:rPr>
        <w:t>jednatelk</w:t>
      </w:r>
      <w:r w:rsidR="00471863">
        <w:rPr>
          <w:rStyle w:val="Zkladntext3Nekurzva"/>
          <w:i w:val="0"/>
          <w:iCs w:val="0"/>
          <w:sz w:val="22"/>
          <w:szCs w:val="22"/>
        </w:rPr>
        <w:t>a</w:t>
      </w:r>
    </w:p>
    <w:sectPr w:rsidR="00574848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8B64" w14:textId="77777777" w:rsidR="000E02A2" w:rsidRDefault="000E02A2">
      <w:r>
        <w:separator/>
      </w:r>
    </w:p>
  </w:endnote>
  <w:endnote w:type="continuationSeparator" w:id="0">
    <w:p w14:paraId="314A32AB" w14:textId="77777777" w:rsidR="000E02A2" w:rsidRDefault="000E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1160" w14:textId="77777777" w:rsidR="00F078F9" w:rsidRPr="001C11CD" w:rsidRDefault="00F078F9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Pr="001C11C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Pr="00B560B2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F078F9" w:rsidRDefault="00F078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7608" w14:textId="77777777" w:rsidR="000E02A2" w:rsidRDefault="000E02A2">
      <w:r>
        <w:separator/>
      </w:r>
    </w:p>
  </w:footnote>
  <w:footnote w:type="continuationSeparator" w:id="0">
    <w:p w14:paraId="3E0AC517" w14:textId="77777777" w:rsidR="000E02A2" w:rsidRDefault="000E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05914">
    <w:abstractNumId w:val="0"/>
  </w:num>
  <w:num w:numId="2" w16cid:durableId="1474906490">
    <w:abstractNumId w:val="1"/>
  </w:num>
  <w:num w:numId="3" w16cid:durableId="1348025417">
    <w:abstractNumId w:val="2"/>
  </w:num>
  <w:num w:numId="4" w16cid:durableId="7489184">
    <w:abstractNumId w:val="3"/>
  </w:num>
  <w:num w:numId="5" w16cid:durableId="927619852">
    <w:abstractNumId w:val="4"/>
  </w:num>
  <w:num w:numId="6" w16cid:durableId="398745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27D4A"/>
    <w:rsid w:val="00031E36"/>
    <w:rsid w:val="00042467"/>
    <w:rsid w:val="00053BCE"/>
    <w:rsid w:val="00054F18"/>
    <w:rsid w:val="00061B3A"/>
    <w:rsid w:val="000647DA"/>
    <w:rsid w:val="00067B20"/>
    <w:rsid w:val="00075ECF"/>
    <w:rsid w:val="0008167E"/>
    <w:rsid w:val="000944F4"/>
    <w:rsid w:val="00095578"/>
    <w:rsid w:val="000A4974"/>
    <w:rsid w:val="000A7FC7"/>
    <w:rsid w:val="000B412A"/>
    <w:rsid w:val="000B5D98"/>
    <w:rsid w:val="000C4B85"/>
    <w:rsid w:val="000D3876"/>
    <w:rsid w:val="000E02A2"/>
    <w:rsid w:val="000F4CBF"/>
    <w:rsid w:val="00102591"/>
    <w:rsid w:val="00103BAB"/>
    <w:rsid w:val="00110B51"/>
    <w:rsid w:val="00113823"/>
    <w:rsid w:val="0012150B"/>
    <w:rsid w:val="0012160B"/>
    <w:rsid w:val="00122936"/>
    <w:rsid w:val="0012368D"/>
    <w:rsid w:val="00137771"/>
    <w:rsid w:val="001418C4"/>
    <w:rsid w:val="0014192A"/>
    <w:rsid w:val="00164E89"/>
    <w:rsid w:val="00175C56"/>
    <w:rsid w:val="001809D8"/>
    <w:rsid w:val="0019364F"/>
    <w:rsid w:val="00194969"/>
    <w:rsid w:val="00194C64"/>
    <w:rsid w:val="00196185"/>
    <w:rsid w:val="001A22A9"/>
    <w:rsid w:val="001B20E4"/>
    <w:rsid w:val="001B3A55"/>
    <w:rsid w:val="001B5D32"/>
    <w:rsid w:val="001C11CD"/>
    <w:rsid w:val="001C2112"/>
    <w:rsid w:val="001C70CF"/>
    <w:rsid w:val="001D1E8E"/>
    <w:rsid w:val="001D4B0C"/>
    <w:rsid w:val="001E4504"/>
    <w:rsid w:val="001E6126"/>
    <w:rsid w:val="001F305D"/>
    <w:rsid w:val="001F6DC2"/>
    <w:rsid w:val="001F76CE"/>
    <w:rsid w:val="00201AE9"/>
    <w:rsid w:val="00212A52"/>
    <w:rsid w:val="00215A7A"/>
    <w:rsid w:val="0023245E"/>
    <w:rsid w:val="002357FE"/>
    <w:rsid w:val="0024533B"/>
    <w:rsid w:val="00246EF4"/>
    <w:rsid w:val="00253FD2"/>
    <w:rsid w:val="00261A1D"/>
    <w:rsid w:val="00265099"/>
    <w:rsid w:val="002664A9"/>
    <w:rsid w:val="00267BCB"/>
    <w:rsid w:val="00267F01"/>
    <w:rsid w:val="00270B06"/>
    <w:rsid w:val="00271098"/>
    <w:rsid w:val="00275837"/>
    <w:rsid w:val="002758F9"/>
    <w:rsid w:val="0029481D"/>
    <w:rsid w:val="0029760B"/>
    <w:rsid w:val="002A1091"/>
    <w:rsid w:val="002A3858"/>
    <w:rsid w:val="002C126D"/>
    <w:rsid w:val="002C1A61"/>
    <w:rsid w:val="002D0AC1"/>
    <w:rsid w:val="002D4BCA"/>
    <w:rsid w:val="002D6A4C"/>
    <w:rsid w:val="002E054F"/>
    <w:rsid w:val="002F3D96"/>
    <w:rsid w:val="003064E1"/>
    <w:rsid w:val="0031104F"/>
    <w:rsid w:val="00314C3E"/>
    <w:rsid w:val="00331275"/>
    <w:rsid w:val="00333917"/>
    <w:rsid w:val="00334CBA"/>
    <w:rsid w:val="003362CD"/>
    <w:rsid w:val="003372C5"/>
    <w:rsid w:val="00357EA9"/>
    <w:rsid w:val="003629DE"/>
    <w:rsid w:val="00364BDC"/>
    <w:rsid w:val="0036650B"/>
    <w:rsid w:val="003669D5"/>
    <w:rsid w:val="003716C1"/>
    <w:rsid w:val="003833D9"/>
    <w:rsid w:val="0038535A"/>
    <w:rsid w:val="00387982"/>
    <w:rsid w:val="00397DD1"/>
    <w:rsid w:val="003A373A"/>
    <w:rsid w:val="003B3EAB"/>
    <w:rsid w:val="003C0688"/>
    <w:rsid w:val="003C7BC1"/>
    <w:rsid w:val="003D3BDB"/>
    <w:rsid w:val="00401340"/>
    <w:rsid w:val="00401D5D"/>
    <w:rsid w:val="00406CA8"/>
    <w:rsid w:val="004129D9"/>
    <w:rsid w:val="00414737"/>
    <w:rsid w:val="00420FEB"/>
    <w:rsid w:val="00423EA0"/>
    <w:rsid w:val="00425328"/>
    <w:rsid w:val="00426261"/>
    <w:rsid w:val="0042707F"/>
    <w:rsid w:val="00435EFD"/>
    <w:rsid w:val="00445307"/>
    <w:rsid w:val="00463D2A"/>
    <w:rsid w:val="00466424"/>
    <w:rsid w:val="00471278"/>
    <w:rsid w:val="00471863"/>
    <w:rsid w:val="00485B2B"/>
    <w:rsid w:val="00487F94"/>
    <w:rsid w:val="00494069"/>
    <w:rsid w:val="00495558"/>
    <w:rsid w:val="004A7C22"/>
    <w:rsid w:val="004C03EE"/>
    <w:rsid w:val="004C5F7D"/>
    <w:rsid w:val="004D2546"/>
    <w:rsid w:val="004D3018"/>
    <w:rsid w:val="004D4CCE"/>
    <w:rsid w:val="004E0965"/>
    <w:rsid w:val="004F2557"/>
    <w:rsid w:val="00505E2B"/>
    <w:rsid w:val="00512E26"/>
    <w:rsid w:val="00520FCD"/>
    <w:rsid w:val="00522ABC"/>
    <w:rsid w:val="00531EEB"/>
    <w:rsid w:val="00534722"/>
    <w:rsid w:val="00536CF9"/>
    <w:rsid w:val="00550AA6"/>
    <w:rsid w:val="0056574C"/>
    <w:rsid w:val="00566BED"/>
    <w:rsid w:val="00574848"/>
    <w:rsid w:val="00574A63"/>
    <w:rsid w:val="00582F89"/>
    <w:rsid w:val="00591368"/>
    <w:rsid w:val="00592557"/>
    <w:rsid w:val="00596E61"/>
    <w:rsid w:val="005A1161"/>
    <w:rsid w:val="005A56B4"/>
    <w:rsid w:val="005A59AC"/>
    <w:rsid w:val="005B4124"/>
    <w:rsid w:val="005D1420"/>
    <w:rsid w:val="005E22B4"/>
    <w:rsid w:val="005F2DBB"/>
    <w:rsid w:val="00606FCA"/>
    <w:rsid w:val="006210C5"/>
    <w:rsid w:val="00622828"/>
    <w:rsid w:val="00626F6C"/>
    <w:rsid w:val="00630235"/>
    <w:rsid w:val="0063190A"/>
    <w:rsid w:val="0063325B"/>
    <w:rsid w:val="0064407D"/>
    <w:rsid w:val="00655D5D"/>
    <w:rsid w:val="006710D4"/>
    <w:rsid w:val="0069127A"/>
    <w:rsid w:val="00691411"/>
    <w:rsid w:val="006963CA"/>
    <w:rsid w:val="006A3817"/>
    <w:rsid w:val="006B2017"/>
    <w:rsid w:val="006C0474"/>
    <w:rsid w:val="006C55BE"/>
    <w:rsid w:val="006D0E5C"/>
    <w:rsid w:val="006D7C0D"/>
    <w:rsid w:val="006F29CB"/>
    <w:rsid w:val="006F6FB9"/>
    <w:rsid w:val="00700153"/>
    <w:rsid w:val="0070050D"/>
    <w:rsid w:val="00703EB4"/>
    <w:rsid w:val="007109C8"/>
    <w:rsid w:val="00713B62"/>
    <w:rsid w:val="00715C46"/>
    <w:rsid w:val="00716CFD"/>
    <w:rsid w:val="0072562E"/>
    <w:rsid w:val="00737B48"/>
    <w:rsid w:val="0075726B"/>
    <w:rsid w:val="007A5921"/>
    <w:rsid w:val="007B76C0"/>
    <w:rsid w:val="007C2D1C"/>
    <w:rsid w:val="007C4D40"/>
    <w:rsid w:val="007D11BA"/>
    <w:rsid w:val="007D2A98"/>
    <w:rsid w:val="007D4A80"/>
    <w:rsid w:val="007D4E37"/>
    <w:rsid w:val="007D6C71"/>
    <w:rsid w:val="007E091F"/>
    <w:rsid w:val="00802BA6"/>
    <w:rsid w:val="00805EB9"/>
    <w:rsid w:val="00814066"/>
    <w:rsid w:val="0082467A"/>
    <w:rsid w:val="00824FCD"/>
    <w:rsid w:val="008336C8"/>
    <w:rsid w:val="00842B45"/>
    <w:rsid w:val="00846551"/>
    <w:rsid w:val="00865A6B"/>
    <w:rsid w:val="00865B76"/>
    <w:rsid w:val="00866DBF"/>
    <w:rsid w:val="00871416"/>
    <w:rsid w:val="00871F2C"/>
    <w:rsid w:val="00882384"/>
    <w:rsid w:val="00882848"/>
    <w:rsid w:val="00886F45"/>
    <w:rsid w:val="008A5353"/>
    <w:rsid w:val="008A6177"/>
    <w:rsid w:val="008A62AF"/>
    <w:rsid w:val="008B165A"/>
    <w:rsid w:val="008B6E43"/>
    <w:rsid w:val="008C5436"/>
    <w:rsid w:val="008C7073"/>
    <w:rsid w:val="008E3655"/>
    <w:rsid w:val="008E4BEB"/>
    <w:rsid w:val="008F3AE2"/>
    <w:rsid w:val="0090110A"/>
    <w:rsid w:val="00906D0E"/>
    <w:rsid w:val="00907EA0"/>
    <w:rsid w:val="009109EA"/>
    <w:rsid w:val="00913C44"/>
    <w:rsid w:val="0092345F"/>
    <w:rsid w:val="009279D6"/>
    <w:rsid w:val="00931975"/>
    <w:rsid w:val="00932363"/>
    <w:rsid w:val="00936157"/>
    <w:rsid w:val="00947D01"/>
    <w:rsid w:val="009560C9"/>
    <w:rsid w:val="00964EB4"/>
    <w:rsid w:val="0096568B"/>
    <w:rsid w:val="00981A47"/>
    <w:rsid w:val="0098662C"/>
    <w:rsid w:val="00987E36"/>
    <w:rsid w:val="009A1506"/>
    <w:rsid w:val="009A6281"/>
    <w:rsid w:val="009B46F7"/>
    <w:rsid w:val="009B7435"/>
    <w:rsid w:val="009D1CD3"/>
    <w:rsid w:val="009D4C5D"/>
    <w:rsid w:val="009E6A25"/>
    <w:rsid w:val="009F0030"/>
    <w:rsid w:val="009F4D85"/>
    <w:rsid w:val="00A05AC3"/>
    <w:rsid w:val="00A112C1"/>
    <w:rsid w:val="00A13EE3"/>
    <w:rsid w:val="00A16992"/>
    <w:rsid w:val="00A20B86"/>
    <w:rsid w:val="00A50C9D"/>
    <w:rsid w:val="00A64077"/>
    <w:rsid w:val="00A76BA4"/>
    <w:rsid w:val="00A777A1"/>
    <w:rsid w:val="00A82CBE"/>
    <w:rsid w:val="00A85029"/>
    <w:rsid w:val="00AA3985"/>
    <w:rsid w:val="00AB3A2C"/>
    <w:rsid w:val="00AC7149"/>
    <w:rsid w:val="00AD1047"/>
    <w:rsid w:val="00AE0CE2"/>
    <w:rsid w:val="00AE2947"/>
    <w:rsid w:val="00AE2E67"/>
    <w:rsid w:val="00AF344A"/>
    <w:rsid w:val="00B03786"/>
    <w:rsid w:val="00B047E5"/>
    <w:rsid w:val="00B077B7"/>
    <w:rsid w:val="00B25A6C"/>
    <w:rsid w:val="00B30413"/>
    <w:rsid w:val="00B33996"/>
    <w:rsid w:val="00B33CCB"/>
    <w:rsid w:val="00B3445A"/>
    <w:rsid w:val="00B35B67"/>
    <w:rsid w:val="00B46EAE"/>
    <w:rsid w:val="00B5209F"/>
    <w:rsid w:val="00B52F55"/>
    <w:rsid w:val="00B550CF"/>
    <w:rsid w:val="00B560B2"/>
    <w:rsid w:val="00B6348A"/>
    <w:rsid w:val="00B75DC6"/>
    <w:rsid w:val="00B95FD4"/>
    <w:rsid w:val="00B96668"/>
    <w:rsid w:val="00B96BD7"/>
    <w:rsid w:val="00BC5DE5"/>
    <w:rsid w:val="00BD0959"/>
    <w:rsid w:val="00BD642D"/>
    <w:rsid w:val="00BE1807"/>
    <w:rsid w:val="00BE2FDF"/>
    <w:rsid w:val="00BE5C4E"/>
    <w:rsid w:val="00C05408"/>
    <w:rsid w:val="00C17BDC"/>
    <w:rsid w:val="00C206C7"/>
    <w:rsid w:val="00C237AB"/>
    <w:rsid w:val="00C25DA9"/>
    <w:rsid w:val="00C26B1C"/>
    <w:rsid w:val="00C41156"/>
    <w:rsid w:val="00C43445"/>
    <w:rsid w:val="00C448C6"/>
    <w:rsid w:val="00C52AB0"/>
    <w:rsid w:val="00C552A4"/>
    <w:rsid w:val="00C607D0"/>
    <w:rsid w:val="00C6431B"/>
    <w:rsid w:val="00C645E1"/>
    <w:rsid w:val="00C76C8F"/>
    <w:rsid w:val="00C838F4"/>
    <w:rsid w:val="00C84E18"/>
    <w:rsid w:val="00C91CB7"/>
    <w:rsid w:val="00C920B3"/>
    <w:rsid w:val="00C97472"/>
    <w:rsid w:val="00CA0A40"/>
    <w:rsid w:val="00CA56D0"/>
    <w:rsid w:val="00CA7E54"/>
    <w:rsid w:val="00CB7B0C"/>
    <w:rsid w:val="00CC027A"/>
    <w:rsid w:val="00CC4111"/>
    <w:rsid w:val="00CC5BA0"/>
    <w:rsid w:val="00CC671E"/>
    <w:rsid w:val="00CD4375"/>
    <w:rsid w:val="00CF41D6"/>
    <w:rsid w:val="00D11783"/>
    <w:rsid w:val="00D14ED4"/>
    <w:rsid w:val="00D23316"/>
    <w:rsid w:val="00D24C7D"/>
    <w:rsid w:val="00D2534B"/>
    <w:rsid w:val="00D32C4D"/>
    <w:rsid w:val="00D3371E"/>
    <w:rsid w:val="00D40BEB"/>
    <w:rsid w:val="00D500BA"/>
    <w:rsid w:val="00D5041B"/>
    <w:rsid w:val="00D50F0F"/>
    <w:rsid w:val="00D66703"/>
    <w:rsid w:val="00D829D3"/>
    <w:rsid w:val="00D87717"/>
    <w:rsid w:val="00D93A2A"/>
    <w:rsid w:val="00DA3D37"/>
    <w:rsid w:val="00DA58F6"/>
    <w:rsid w:val="00DB23E7"/>
    <w:rsid w:val="00DD45E8"/>
    <w:rsid w:val="00DD4E7A"/>
    <w:rsid w:val="00DE3646"/>
    <w:rsid w:val="00DE43D2"/>
    <w:rsid w:val="00DF1E57"/>
    <w:rsid w:val="00E00729"/>
    <w:rsid w:val="00E12B28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414F"/>
    <w:rsid w:val="00E65F1F"/>
    <w:rsid w:val="00E920C4"/>
    <w:rsid w:val="00E936CD"/>
    <w:rsid w:val="00E9492C"/>
    <w:rsid w:val="00E974AD"/>
    <w:rsid w:val="00EB4188"/>
    <w:rsid w:val="00EB5E59"/>
    <w:rsid w:val="00EB6388"/>
    <w:rsid w:val="00EC372F"/>
    <w:rsid w:val="00EC533D"/>
    <w:rsid w:val="00EC79B0"/>
    <w:rsid w:val="00ED659B"/>
    <w:rsid w:val="00EF16B9"/>
    <w:rsid w:val="00EF25A2"/>
    <w:rsid w:val="00EF7451"/>
    <w:rsid w:val="00F02A20"/>
    <w:rsid w:val="00F078F9"/>
    <w:rsid w:val="00F134BE"/>
    <w:rsid w:val="00F15C96"/>
    <w:rsid w:val="00F22230"/>
    <w:rsid w:val="00F240C1"/>
    <w:rsid w:val="00F270A5"/>
    <w:rsid w:val="00F2787A"/>
    <w:rsid w:val="00F34CC8"/>
    <w:rsid w:val="00F35CC9"/>
    <w:rsid w:val="00F41585"/>
    <w:rsid w:val="00F517CD"/>
    <w:rsid w:val="00F63576"/>
    <w:rsid w:val="00F715AB"/>
    <w:rsid w:val="00F813E3"/>
    <w:rsid w:val="00F85BF7"/>
    <w:rsid w:val="00F94C77"/>
    <w:rsid w:val="00F96CFA"/>
    <w:rsid w:val="00FB0703"/>
    <w:rsid w:val="00FB4C08"/>
    <w:rsid w:val="00FB53F3"/>
    <w:rsid w:val="00FC07CB"/>
    <w:rsid w:val="00FC6C16"/>
    <w:rsid w:val="00FE2CF9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1A59E687-0630-4878-B8BD-41C63CD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4D12-924A-4FE2-AD82-A286AED3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>Hewlett-Packard Company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Božena Marčíková</cp:lastModifiedBy>
  <cp:revision>3</cp:revision>
  <cp:lastPrinted>2023-01-24T09:16:00Z</cp:lastPrinted>
  <dcterms:created xsi:type="dcterms:W3CDTF">2023-05-18T09:41:00Z</dcterms:created>
  <dcterms:modified xsi:type="dcterms:W3CDTF">2023-05-18T09:42:00Z</dcterms:modified>
</cp:coreProperties>
</file>